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56" w:rsidRPr="00DE6189" w:rsidRDefault="000A2C56" w:rsidP="000A2C56">
      <w:pPr>
        <w:shd w:val="clear" w:color="auto" w:fill="FFFFFF"/>
        <w:tabs>
          <w:tab w:val="left" w:pos="1238"/>
          <w:tab w:val="left" w:pos="3072"/>
        </w:tabs>
        <w:jc w:val="right"/>
        <w:rPr>
          <w:b/>
          <w:sz w:val="22"/>
          <w:szCs w:val="22"/>
        </w:rPr>
      </w:pPr>
    </w:p>
    <w:p w:rsidR="009E71D7" w:rsidRPr="00DE6189" w:rsidRDefault="00E55430" w:rsidP="000A2C56">
      <w:pPr>
        <w:shd w:val="clear" w:color="auto" w:fill="FFFFFF"/>
        <w:tabs>
          <w:tab w:val="left" w:pos="1238"/>
          <w:tab w:val="left" w:pos="3072"/>
        </w:tabs>
        <w:jc w:val="center"/>
        <w:rPr>
          <w:b/>
          <w:sz w:val="22"/>
          <w:szCs w:val="22"/>
          <w:u w:val="single"/>
        </w:rPr>
      </w:pPr>
      <w:r w:rsidRPr="00DE6189">
        <w:rPr>
          <w:b/>
          <w:sz w:val="22"/>
          <w:szCs w:val="22"/>
          <w:u w:val="single"/>
        </w:rPr>
        <w:t>ПРЕЙСКУРАНТ</w:t>
      </w:r>
    </w:p>
    <w:p w:rsidR="000A2C56" w:rsidRPr="00DE6189" w:rsidRDefault="000A2C56" w:rsidP="001770BC">
      <w:pPr>
        <w:ind w:left="284"/>
        <w:jc w:val="center"/>
        <w:rPr>
          <w:sz w:val="22"/>
          <w:szCs w:val="22"/>
          <w:u w:val="single"/>
        </w:rPr>
      </w:pPr>
    </w:p>
    <w:tbl>
      <w:tblPr>
        <w:tblW w:w="1091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7"/>
        <w:gridCol w:w="38"/>
        <w:gridCol w:w="5089"/>
        <w:gridCol w:w="1641"/>
        <w:gridCol w:w="1247"/>
        <w:gridCol w:w="46"/>
        <w:gridCol w:w="1104"/>
        <w:gridCol w:w="1123"/>
      </w:tblGrid>
      <w:tr w:rsidR="005E6EB4" w:rsidRPr="00DE6189" w:rsidTr="00C8015F">
        <w:trPr>
          <w:gridAfter w:val="3"/>
          <w:wAfter w:w="777" w:type="dxa"/>
          <w:trHeight w:val="23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914FAB" w:rsidRPr="00DE6189" w:rsidRDefault="00914FAB" w:rsidP="00914FA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79" w:type="dxa"/>
            <w:shd w:val="clear" w:color="auto" w:fill="auto"/>
            <w:vAlign w:val="center"/>
          </w:tcPr>
          <w:p w:rsidR="00914FAB" w:rsidRPr="008D17E5" w:rsidRDefault="00914FAB" w:rsidP="00A7226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914FAB" w:rsidRPr="00DE6189" w:rsidRDefault="00914FAB" w:rsidP="00FA11EC">
            <w:pPr>
              <w:ind w:left="1130" w:hanging="257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4FAB" w:rsidRPr="00DE6189" w:rsidRDefault="00914FAB" w:rsidP="00A7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310C7" w:rsidRPr="00A677F2" w:rsidTr="00A310C7">
        <w:trPr>
          <w:trHeight w:val="422"/>
        </w:trPr>
        <w:tc>
          <w:tcPr>
            <w:tcW w:w="559" w:type="dxa"/>
            <w:vAlign w:val="center"/>
          </w:tcPr>
          <w:p w:rsidR="00A310C7" w:rsidRPr="00A677F2" w:rsidRDefault="002A7ECF" w:rsidP="00A310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77F2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4000" w:type="dxa"/>
            <w:gridSpan w:val="3"/>
            <w:vAlign w:val="center"/>
          </w:tcPr>
          <w:p w:rsidR="00A310C7" w:rsidRPr="00A677F2" w:rsidRDefault="002A7ECF" w:rsidP="00A310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77F2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03" w:type="dxa"/>
            <w:gridSpan w:val="2"/>
            <w:vAlign w:val="center"/>
          </w:tcPr>
          <w:p w:rsidR="00A310C7" w:rsidRPr="00A677F2" w:rsidRDefault="00A310C7" w:rsidP="004E50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A310C7" w:rsidRPr="00A677F2" w:rsidRDefault="004E50D6" w:rsidP="00A310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Цена, руб.</w:t>
            </w:r>
          </w:p>
        </w:tc>
        <w:tc>
          <w:tcPr>
            <w:tcW w:w="1400" w:type="dxa"/>
            <w:vAlign w:val="center"/>
          </w:tcPr>
          <w:p w:rsidR="00A310C7" w:rsidRPr="00A677F2" w:rsidRDefault="002A7ECF" w:rsidP="00A310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77F2">
              <w:rPr>
                <w:rFonts w:ascii="Arial" w:hAnsi="Arial" w:cs="Arial"/>
                <w:b/>
                <w:sz w:val="16"/>
                <w:szCs w:val="16"/>
              </w:rPr>
              <w:t>Срок выполнения раб. дн.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Неинвазивныепренатальные тесты - НИПТ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С Т21 - Неинвазивныйпренатальный ДНК скрининг на синдром Даун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3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С 5 - Неинвазивныйпренатальный ДНК скрининг на 5 синдром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6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С 12 - Неинвазивныйпренатальный ДНК скрининг на 12 синдром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3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Т Panorama (Геномед, Россия), расширенная панель - неинвазивныйпренатальный ДНК тест на 18 синдром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Т Panorama (Геномед, Россия), базовая панель - неинвазивныйпренатальный ДНК тест на 8 синдром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Т Panorama (Natera, США), базовая панель - неинвазивныйпренатальный ДНК тест на 8 синдром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9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Т Panorama (Natera, США), расширенная панель - неинвазивныйпренатальный ДНК тест на 13 синдром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tara - скрининг на 25 моногенных синдром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Пренатальная диагностика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8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пренатальны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9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натальная ДНК-диагностика мышечной дистрофии Дюшенна/Беккер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нвазивное определение Резус-фактора плод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нвазивное определение пола плода. Скрининговый тест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нвазивное определение пола плода. Стандартный тест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7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натальная диагностика спинальной амиотрофии, типов I, II, III и IV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1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ковисцидоз: пренатальная ДНК диагности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нвазивное определение пола плода. Экспертный тест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7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гене GJB2 (Пренатальная диагностика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Норри: пренатальная ДНК-диагностик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Шарко-Мари-Тута тип II: пренатальная диагности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4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вазивное пренатальное определение пола плод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7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ожденная гиперплазия коры надпочечников (адреногенитальный синдром). Пренатальная ДНК- диагности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натальная диагностика хореи Гентингтон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6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мофилия. Пренатальная диагностика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Полногеномные исследования и панели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 генома GenomeUNI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 генома GenomeUNI при отрицательном результате анализа панели ген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4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 генома пробанда и родителей (3 человека) - GenomeUNI трио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 генома родителей, при ранее сделанном полногеномномсеквенировании пробанд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экзом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4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экзома (трио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2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ое секвенированиеэкзом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8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венированиемитохондриального геном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Заболевания соединительной ткани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Беста: поиск мутаций в гене BEST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8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Факоматозы и наследственный рак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7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эпилепсии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2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ая тугоухость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9A6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82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ейродегенеративные заболевания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3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Первичный иммунодефицит и наследственные анемии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2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Умственная отсталость и расстройства аутистического спектра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2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нарушения обмена веществ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2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ервно-мышечные заболевания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заболевания глаз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заболевания почек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заболевания сердц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4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нарушения репродуктивной системы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заболевания желудочно-кишечного тракт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Онкогенетика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к легких, базовая панель (гены EGFR, KRAS, NRAS, BRAF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6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к легких, жидкостная биопсия, базовая панель (гены EGFR, KRAS, NRAS, BRAF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6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й рак толстой кишки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ах BRAF, NRAS и  KIT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9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ах BRAF, KRAS и NRAS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KRAS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NRAS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V600 в гене BRAF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7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ах KIT и PDGFR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EGFR в плазме крови (жидкостная биопсия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EGFR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8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й рак молочной железы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8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Женские наследственные опухоли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2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следственные опухолевые синдромы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8 частых мутаций в генах BRCA1 и BRCA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PIK3C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ОнкоКарт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Онкоскан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4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Mammaprin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OncoDEEP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Толерантность к химиотерапии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6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к легких, расширенная панель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дкостная биопсия на 57 ген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дкостная биопсия для рака легкого, расширенная панель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9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экспрессии гена PCA3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1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икросателлитной нестабильности (MSI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12885" w:rsidRDefault="002A7ECF">
            <w:pPr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00651</w:t>
            </w:r>
          </w:p>
        </w:tc>
        <w:tc>
          <w:tcPr>
            <w:tcW w:w="7400" w:type="dxa"/>
            <w:gridSpan w:val="3"/>
          </w:tcPr>
          <w:p w:rsidR="00A310C7" w:rsidRPr="00A12885" w:rsidRDefault="002A7ECF">
            <w:pPr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Определение транслокаций гена ALK</w:t>
            </w:r>
          </w:p>
        </w:tc>
        <w:tc>
          <w:tcPr>
            <w:tcW w:w="1376" w:type="dxa"/>
            <w:gridSpan w:val="2"/>
          </w:tcPr>
          <w:p w:rsidR="00A310C7" w:rsidRPr="00A12885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12885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12885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й гена ROS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й гена RE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амплификаций гена MET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числа копий гена MYCN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амплификаций гена TOP2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8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BCR-ABL t(9;22) (p230) (коли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12885" w:rsidRDefault="002A7ECF">
            <w:pPr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0060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12885" w:rsidRDefault="002A7ECF">
            <w:pPr>
              <w:rPr>
                <w:rFonts w:ascii="Arial" w:hAnsi="Arial" w:cs="Arial"/>
                <w:sz w:val="16"/>
                <w:szCs w:val="16"/>
              </w:rPr>
            </w:pPr>
            <w:r w:rsidRPr="00A12885">
              <w:rPr>
                <w:rFonts w:ascii="Arial" w:hAnsi="Arial" w:cs="Arial"/>
                <w:sz w:val="16"/>
                <w:szCs w:val="16"/>
              </w:rPr>
              <w:t>Определение амплификаций гена ERBB2 (Her2/Neu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4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числа копий гена KMT2A (MLL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8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BCR-ABL t(9;22) (р190) (количественное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7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BCR-ABL t(9;22) (р210) (коли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W515 в гене MPL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числа копий локуса 1p36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1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V617F в гене JAK2 (качественное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8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D816V в гене KI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9 экзона гена CALR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PML-RARA t(15;17) (коли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й гена SS18 (SYT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й гена EWSR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AML1-ETO t(8;21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8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зомноесеквенирование гена BRAF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зомноесеквенирование генов BRCA1 и BRCA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7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BCR-ABL t(9;22) (р210) (ка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7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BCR-ABL t(9;22) (р190) (качественное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6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V617F в гене JAK2 (коли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7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PML-RARA t(15;17), bcr 1-2 (качественное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7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и PML-RARA t(15;17), bcr 3 (качественное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делеций в 12 экзоне гена JAK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3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етилирования промотора гена MGM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3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коделеции локусов 1p/19q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в генах H3F3A, HIST1H3B и HIST1H3С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6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дкостная биопсия на 60 генов (+BRCA1, BRCA2, PALB2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6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ах BRCA1, BRCA2, PALB2 в ткани опухол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6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дкостная биопсия для рака толстой кишки и меланомы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7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в гене IDH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делеций в 12 экзоне гена JAK2 (количественное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7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и в гене IDH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8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транслокаций генов NTRK1, NTRK2 и NTRK3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KI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KIT в плазме крови (жидкостная биопсия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мутаций в гене PIK3CA в плазме крови (жидкостная биопсия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2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era 1 (изготовление тест системы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3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era 2 (анализ плазмы крови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3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eraComplex (изготовление тест системы + анализ плазмы крови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Невынашивание беременности и бесплодие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8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екулярное кариотипирование абортивного материала «ФЕРТУС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8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екулярное кариотипирование абортивного материала "ОПТИМ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8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е секвенирование генома абортивного материала «ФЕРТУС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ом "ФЕРТИ" - диагностика генетических причин бесплодия у мужчин и женщин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генетических полиморфизмов, ассоциированных с риском тромбообразования с расчетом интегративного рис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полиморфизмов в генах фолатного цикл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ирование по трем генам HLA II класса (DRB1, DQA1, DQB1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9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следование инактивации Х хромосомы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9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ширенный поиск микроделеций AZF локуса Y-хромосомы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7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-диагностика (хромосомы X и Y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5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абортивного материала стандартны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генотипа по резус-фактору, включая гетерозиготное носительство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3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полиморфизмов в генах ACE и AGTсвязанных с риском артериальной гипертензии, гипертензивных осложнений  беременности и преэклампси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4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числа CAG-повторов в гене андрогенового рецептора (AR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Наследственные заболевания и синдромы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4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частых мутаций в экзоне 10 гена MEFV (Периодическая болезнь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ломкой Х хромосомы: анализ метилирования (синдром Мартина-Белл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3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ожденная гиперплазия коры надпочечников (адреногенитальный синдром). Поиск 9-ти наиболее частых мутаций в гене CYP21A2 у родительской пары при недоступности материала больного ребен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ломкой Х хромосомы: определение числа CGG повто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1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венирование гена CFTR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Драве. Секвенирование гена SCN1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3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ожденная гиперплазия коры надпочечников (адреногенитальный синдром). Поиск 9-ти наиболее частых мутаций в гене CYP21A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демная масс-спектрометрия (спектр ацилкарнитинов, аминокислот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овая хроматография образцов мочи (органические ацидурии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3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бинизм глазокожный: поиск мутаций  в гене TYR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полиморфизмов, ассоциированных с функциями интерлейкина 28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3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бинизм глазокожный: поиск мутаций в гене OCA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полиморфизма c.-13910C&gt;T, ассоциированного с метаболизмом лактозы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4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емия Даймонда-Блекфена: поиск мутаций в гене RPS19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5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фия зрительного нерва Лебера: поиск трех частых мутаций митохондриальной ДНК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5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фия зрительного нерва Лебера: поиск 12-ти частых мутаций митохондриальной ДНК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5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хондроплазия: секвенирование гена FGFR3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6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Вильсона-Коновалова: поиск 12 наиболее частых мутаций в гене ATP7B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6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Гиршпрунга: поиск мутаций в гене EDNRB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6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Гиршпрунга: поиск мутаций в экзонах 10, 11, 13, 14, 15 гена RET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6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Гиршпрунга: поиск мутаций в гене NTRK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6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Гиршпрунга: поиск мутаций в гене ZEB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8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ертрофическая кардиомиопатия: поиск мутаций в гене TNNT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опрозэнцефалия: поиск мутаций в гене SHH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EMD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LMN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DES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EYA4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TNNT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9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ятационнаякардиомиопатия: поиск мутаций в гене TAZ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тиоз вульгарный: поиск частых мутаций в гене FLG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тиоз ламеллярный: поиск мутаций в гене TGM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одистрофия: поиск  мутаций в "горячих" участках гена LMN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одистрофия: поиск мутаций в гене LMN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отонияТомсена/Беккера: поиск частых мутаций в гене CLCN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1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ковисцидоз: поиск крупных делеций/дупликаций в гене CFTR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1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Ретта: поиск мутаций в гене MECP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1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шечная дистрофия Дюшенна/Беккера: поиск делеций и дупликаций в гене дистрофина у мальчик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1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шечная дистрофия Дюшенна/Беккера: поиск делеций и дупликаций у родственниц больного по женской лини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шечная дистрофия Эмери-Дрейфуса: поиск мутаций в гене EMD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шечная дистрофия Эмери-Дрейфуса: поиск мутаций в гене LMN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0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циновая энцефалопатия (секвенирование генов GLDC, GCSH, AMT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шечная дистрофия Эмери-Дрейфуса: поиск мутаций в гене FHL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дупликаций на хромосоме 17 в области гена PMP2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мутаций в гене GJB1 (Cx32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2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мутаций в гене LITAF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12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мутаций в гене EGR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мутаций в гене PRPS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мутаций в гене YARS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частых рецессивных мутаций в генах FGD4, SH3TC2, FIG4, GDAP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: поиск частых мутаций в генах NDRG1 и SH3TC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MFN2 (1 чел.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GDAP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NEFL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LMN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3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HSPB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4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DNM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4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GARS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4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нейропатия (болезнь Шарко-Мари-Тута) тип II: поиск мутаций в гене FIG4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4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сенсорнаянесиндромальная тугоухость: поиск мутации 35delG в гене GJB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5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ерия Хатчинсона-Гилфорда: поиск мутаций в гене LMN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4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сенсорнаянесиндромальная тугоухость: поиск мутаций в гене EYA4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5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стическая параплегия Штрюмпеля: поиск мутаций в гене ATL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6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Прадера-Вилли/Ангельман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6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евдоксантома эластическая: поиск частых мутаций в гене ABCC6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6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евдоксантома эластическая: поиск мутаций в гене ABCC6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6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Аарскога-Скотта: секвенирование гена FGD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Ваарденбурга: поиск мутаций в гене PAX3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Вильямса: поиск делеций в регионе 7q1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Коккейна: поиск мутаций в гене ERCC6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Коффина-Лоури: поиск мутаций в гене RPS6KA3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Ли обусловленный дефицитом митохондриального комплекса III: поиск мутаций в гене BCS1L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7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Марфана: поиск мутаций в гене FBN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8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множественной эндокринной неоплазии второго типа (МЭН2): секвенирование гена RET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8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Мовата-Вильсона: поиск мутаций в гене ZEB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8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Смит-Магенис: поиск делеций в регионе 17p11.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фон Хиппеля-Линдау: секвенирование гена VHL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9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нальная амиотрофия типы I, II, III, IV: поиск делеций в гене SMN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9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нальная амиотрофия типы I, II, III, IV: анализ носительств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берозный склероз: поиск мутаций в гене TSC1 и TSC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я Гентингтона: поиск наиболее частых мутаций в гене HT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яжелый комбинированный иммунодефицит, Х-сцепленный: поиск мутаций в гене IL2RG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1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хтиоз ламеллярный: поиск мутаций в гене ALOX12B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2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Беквита-Видеман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7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Блума (поиск частых мутаций в гене RECQL3 (BLM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кополисахаридоз 2 типа (секвенирование гена IDS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33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отоническая дистрофия тип 1 и 2 (секвенирование генов DMPK и ZNF9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Жильбер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Алажилля (секвенирование гена JAG1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5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удлиненного интервала QT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6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офосфатемический витамин-D-резистентный рахит (секвенирование гена PHEX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4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Цельвегер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4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Чедиака-Хигаши (секвенирование гена LYST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4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опрозэнцефалия (секвенирование генов FGF8, GLI2, GLI3, PTCH1, SHH, SIX3, TGIF1, ZIC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4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ожденная дизэритропоэтическая анемия (секвенирование генов CDAN1, SEC23B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трофия роговицы (секвенирование генов TGFBI, SLC4A11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6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йкарди-Гутьерес синдром (секвенирование генов TREX1, RNASEH2B, ADAR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2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ссемия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4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моторно-сенсорная демиелинизрующаянейропатия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7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венирование гена AR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0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тверждение мутации, выявленной при NGS секвенированием по Сэнгеру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Аксенфельда-Ригера: поиск мутаций в гене FOXC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Андерсена: поиск мутаций в гене KCNJ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Антли-Бикслера: поиск мутаций в экзоне 9 гена FGFR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тоиммунный лимфопролиферативный синдром: поиск мутаций в "горячих" участках гена TNFRSF6 (FAS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тоиммунный лимфопролиферативный синдром: поиск мутаций в гене TNFRSF6 (FAS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1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ичная прогрессирующая афазия: поиск мутаций в гене GRN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Баннаян-Райли-Рувалькаб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Бёрта-Хога-Дьюба: поиск мутаций в гене FLCN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Боуэна-Конради: поиск мутаций в гене EMG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хидактилия: поиск мутаций в гене HOXD13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хидактилия: поиск мутаций в экзонах 8 и 9 гена ROR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2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хидактилия: поиск мутаций в гене NOG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Ван дер Вуда: поиск мутаций в гене IRF6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врожденной центральной гиповентиляции: поиск частых мутаций в гене PHOX2B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Галлервордена-Шпатца: поиск наиболее частых мутаций в гене PANK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Галлервордена-Шпатца: поиск мутаций в гене PANK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3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Германски-Пудлака: поиск частых мутаций в гене HPS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5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нилкетонурия: расширенный поиск мутаций в гене РАН (25 шт.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5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нилкетонурия: поиск мутаций в гене РАН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5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сионная дистония: поиск мутаций в гене TOR1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0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частых мутаций в генах CFTR, PAH, SMN1, GJB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носительства спинальной амиотрофии для супружеской пары (кровь с ЭДТА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8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ковисцидоз: Расширенный поиск частых мутаций в гене CFTR (30 шт.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9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наиболее частых мутаций в гене AR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3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Сильвера-Рассел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5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числа (CAG)-повторов в гене андрогенового рецептора (AR), частые делеции в AZF локусе, частые мутации в гене CFTR (22 шт.+IVS8TT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6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тверждение мутации, выявленной при NGS секвенированием по Сэнгеру у трио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6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делеций в гене NF1 методом MLP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6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наиболее частых мутаций в генах ATXN1, ATXN2, ATXN3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8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ледственная нейропатия с подверженностью параличу от сдавления (поиск мутаций в гене PMP22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8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ое секвенированиеэкзома трио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0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ичный анализ гена NOTCH3 (CADASIL синдром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00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нальная и бульбарная амиотрофия Кеннеди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целопаточно-плечевая мышечная дистрофия тип 1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числа копий генов SMN1, SMN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9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наиболее частых мутаций в гене ATXN7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гене MEFV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с центромерным зондом на 8 хромосому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тичный анализ гена PLP методом MLPA -дупликации гена (Пелициуса-Мельцбахера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фицит карнитина системный первичный (поиск мутаций в гене SLC22A5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4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Ниймеген: Поиск наиболее частых мутаций в гене NBN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8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ром Нунан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1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наиболее частых мутаций в экзонах 10, 11 гена RET при МЭН2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1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частых мутаций в гене GALT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улофарингеальная мышечная дистрофия: поиск наиболее частых мутаций в гене PABPN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частых мутаций в гене POLG (6 мутаций) методом MLPA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"горячих" участках гена ACVR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"горячих" участках гена LAMA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гене RS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ый анализ гена HEXA (болезнь Тея-Сакса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3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иск мутаций в гене GJB2 (Cx26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Установление отцовства и родства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0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на отцовство/материнство 20 маркеров (3 участника: отец+ребенок+мать, один из родителей безусловный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0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на отцовство/материнство, 20 маркеров (2 участника: отец+ребенок или мать+ребенок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8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на отцовство/материнство для суда, 20 маркеров (2 участника: отец+ребенок или мать+ребенок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1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на отцовство/материнство для суда 20 маркеров (3 участника: отец+ребенок+мать, один из родителей безусловный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2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й участник к анализу 20 маркер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0</w:t>
            </w:r>
          </w:p>
        </w:tc>
        <w:tc>
          <w:tcPr>
            <w:tcW w:w="1400" w:type="dxa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5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ирование Y-хромосомы - тест на родство по мужской линии (2 участника: дедушка по отцу - внук, дядя (брат отца) - племянник, родные/сводные по отцу братья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9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на родство, 24 маркера (2 участника: дедушка/бабушка - внук/внучка, дядя/тетя - племянник/племянница , родные/сводные братья/сестры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9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ирование Х-хромосомы (2 участника: бабушка по отцу - внучка, сводные сестры по отцу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5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НК -профилирование (20 маркеров, Х или Y-хромосома) (1 человек) для суд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6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еление ДНК из нестандартного образца (высохшие пятна крови, обрезки ногтей, волосы) (1 человек) + 1рд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9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РЕСС- установление отцовства/материнства, информативный за 8 рабочих час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рабочих часов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9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РЕСС-установление родства для трех участников (отец/мать/ребенок), информативный за 8 рабочих час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рабочих часов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5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НК -профилирование (20 маркеров, Х или У-хромосома) (1 человек) Информативны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2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Й участник по Х - хромосоме или по Y - хромосоме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6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еление ДНК из нестандартного образца (жевательная резинка, сигаретный фильтр, ушная сера,сперма) (1 человек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рд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6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еление ДНК из нестандартного образца ( парафиновые блоки) (1 человек) +1рд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рд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6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еление ДНК из нестандартного образца (коктельная трубочка, лезвие станка, зубная щетка, детская пустышка) (1 человек) +1рд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рд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7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торой экземпляр информативного тест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ирование Х-хромосомы (2 участника: бабушка по отцу - внучка, сводные сестры по отцу) по суду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ирование Y-хромосомы - тест на родство по мужской линии (2 участника: дедушка по отцу - внук, дядя (брат отца) - племянник, родные/сводные по отцу братья) по суду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Хромосомная патология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55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расширенны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стандартный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таргетны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иотип, анализ экспертного уровня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7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-диагностика (1 локус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-диагностика (2 пары хромосом, 2 зонда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тканей из архивного материал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омосомный микроматричный анализ экзонного уровня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Услуги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5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лайн-консультация врача-генетика (д.м.н., к.м.н.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4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информатический анализ данных секвенирования генома/экзома (данные предоставляются заказчиком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4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информатический и клинический анализ данных секвенирования генома/экзома (данные предоставляются заказчиком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2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еление и хранение ДНК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9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торный биоинформатический и клинический анализ данных секвенирования  при появлении новой клинической информаци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7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вод заключения на английский язык (1 стр./1800 знаков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я врача-генетика по результатам лабораторных исследовани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4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претация 2-5 полиморфизм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7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лайн-консультация врача-генети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A310C7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2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лайн-консультация врача-невролог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ча файлов с первичными данными лабораторных исследований (секвенирование, хромосомный микроматричный анализ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Генетические предрасположенности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8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Фолатный цикл и риск гипергомоцистеинемии" - 10 марке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E  E2/E3/E4 ассоциированный с синдромом Альцгеймера и семейной гиперхолестеренеми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0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Медиаторные нарушения» - 6 марке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Липидный обмен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Риск Сахарного диабета 2 тип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8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рушения системы гемостаза" 13 маркер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8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арушения системы гемостаза" 30 марке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max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 : Оптимальный вариант диеты для снижения вес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2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: негативные последствия кофе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: Реакция организма на некоторые компоненты пищи" (max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: Реакция организма на некоторые компоненты пищи" (light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 - витамины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утригенетика и спорт: Оптимальный вариант диеты и физических нагрузок для снижения веса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: Витамин 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C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E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утригенетика: Витамин D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B9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B12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6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B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6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Нутригенетика Витамин B6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Костный метаболизм. Остеопороз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9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Метаболизм глютена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0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знь Бехтерева. Ревматоидный артрит. HLAB27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4E5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88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Метаболизм стероидных гормонов" - гинекология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0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ый генетический  тест 135 марке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1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Антиагреганты и антикоагулянты: аспирин, клопидогрел» (резистентность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1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Безопасность гормональной терапии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полиморфизмов в гене COMT (2 маркера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2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Антидепресанты. Нейролептики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Предрасположенность к рассеянному склерозу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3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Противогрибковые: вориканазо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3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Система детоксикации»: GSTT, GSTM, GSTP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 обо МНЕ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 1 дополнительного полиморфизма к готовой панели (без интерпретации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Метаболический синдром и ожирение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5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ВГКН" (CYP21 - 11 мутаций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6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Антиоксидантная защит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м  - носоглотка (без интерпретации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м - мочеполовая система (без интерпретации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м кишечник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Безопасность гормональной терапии + BRCA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9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Гемохроматоз : транспортер ионов железа» (FPN1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Подготовка к ЭКО: стимуляция яичников» 19 маркеров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Нейрогенетические особенности пищевого поведения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Женское здоровье (комплекс)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Женское репродуктивное здоровье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Мужское здоровье (комплекс)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1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Мужское репродуктивное здоровье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2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Риск нарушений работы опорно-связочного аппарата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2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Воспалительный ответ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2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Риски заболеваний, реализуемых в пожилом возрасте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2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Склонность к долгожительству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2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Косметология и Antiage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3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Метаболизм меди: транспортер меди  АТР7В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ДНК - Генеалогия" по материнской линии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ДНК - Генеалогия" по отцовской линии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ДНК Генеалогия» национальность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4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Спорт:выбор вида спорта для начинающих max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ДНК Генеалогия» Происхождение по материнской и отцовской линии + национальность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ДНК Генеалогия» Происхождение по материнской линии + национальность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ДНК Генеалогия» Происхождение по отцовской линии + национальность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8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Метаболизм стероидных гормонов" - андрология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Скрининг на носительство наследственных заболеваний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0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рининг на наследственные заболевания (5 заболеваний, 15 мутаций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7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рининг на наследственные заболевания (2500 генов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Дородовое установление отцовства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36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ие отцовства дородовое, неинвазивное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57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ие отцовства дородовое, инвазивное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Услуги по доставке биообразцов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4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биоматериала по России (1 пояс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A310C7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7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биоматериала по России (2 пояс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A310C7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5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биоматериала из ВО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00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биоматериала по России в стороннюю лабораторию (1 пояс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0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биоматериала по России в стороннюю лабораторию (2 пояс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доставки биоматериала за рубеж из регион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Преимплантационное генетическое тестирование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-А: Преимплантационное генетическое тестирование методом NGS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ногеномная амплификация ДНК образца биологического материал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28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венирование методом NGS ДНК клеток полученных после WGA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5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-М: Моногенные заболевания (КФ-ПЦР) (диагноз установлен, генотип известен) подготовительный этап: разработка индивидуальной тест-системы (заказ маркеров, анализ информативности для семьи, исследование мутаций заболевания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5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-М: моногенного семейного заболевания (определение мутации, статуса носительства, анализ на анеуплоидии 5 хромосом) 1 эмбрион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5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ое исследование ПГТ-М+ПГТ-А (КФ-ПЦР) (диагноз установлен, генотип известен)подготовительный этап: разработка индивидуальной тест-системы для ПГТ моногенного семейного заболевания/ транслокации (заказ маркеров, анализ информативности для семьи, исследование мутаций заболевания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5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-М моногенного семейного заболевания/транслокации + ПГТ-А 24 хромосомы 1 эмбрион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5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-М моногенного семейного заболевания/транслокации + ПГТ-А 24 хромосомы, дополнительный эмбрион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Гистологические и иммуногистохимические исследования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90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экспрессии белка PD-L1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1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эндоскопического материала из различных локусов: пищевод, гортань, желудок, трахея, тонкая и толстая кишка, бронхи. (Не более 3 фрагментов ткани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2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материала, полученного при эдоскопическойполипэктомии (полип не более 2 см.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3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эндоскопического материала из различных локусов: пищевод, гортань, желудок, трахея, тонкая и толстая кишка, бронхи. (Более 3 фрагментов ткани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4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ификация Helicobacterpylori в одном образце биологического материала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5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ы – полость рта, носоглотки, слюнная железа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 органы мочевыделительной системы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(локусы – мягкие ткани подмышечной области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пайпель-биопсия эндометрия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- ткань яичка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7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 шейка матки, влагалище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 забрюшинное пространство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сустав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 кости и хрящевая ткань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локус –лимфатические узлы, в том числе сторожевые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биопсийного материала с применением стандартной гистологической окраски гематоксилином и эозином (костный мозг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пункционной биопсии с применением стандартной гистологической окраски гематоксилином и эозином (локусы – печень, почки, молочная железа и др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стологическое исследование пункционной биопсии с применением стандартной гистологической окраски гематоксилином и эозином не более 12 фрагментов ткан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локус – предстательная железа)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58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фрагментов кожи и подкожно-жировой клетчатки с применением стандартной гистологической окраски гематоксилином и эозином. (Размер биологического образца не более 14 мм)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грыжевого мешка, червеобразного отростка, желчного пузыря, свищевого хода, с применением стандартной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8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миндалин, кист яичника, геморроидальных узлов, миокарда, опухоли средостения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придатков матки, кожи и подкожно -жировой клетчатки (размер биологического образца более 14 мм), лимфатических узлов и молочной железы при секторальной резекции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ое гистологическое исследование операционного материала легких, кишечника, желудка, предстательной железы, почек, молочной железы, и других органов без лимфатических узлов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ое гистологическое исследование операционного материала органокомплекса и целого органа с исследованием сторожевых лимфатических узлов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предстательной железы (исследование целого органа после простатэктомии)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матки с придатками (исследование целого органа после гистерэктомии, в связи со злокачетсвенным новообразованием)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матки с придатками (исследование целого органа после гистерэктомии, в связи с гиперплазией и интраэпителиальной неоплазии)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матки с придатками (исследование целого органа после гистерэктомии,патология не связана со злокачественной опухолью)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цервикального канала и соскобов полости матки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операционного материала по поводу замершей или неразвивающейся беременности, а также выскабливания полости матки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9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ологическое исследование последа (плацента, плодные оболочки и пуповина)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PD-L1, клон Dako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HER2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1 ИГХ реакция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определение индекса пролиферативной активности Ki-67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не более 4 ИГХ антител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от 5 до 10 ИГХ антител)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муногистохимическое исследование (более 10 ИГХ антител)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рецептивности эндометрия (окно имплантации) с помощью иммуногистохимического исследования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ая диагностика хронического эндометрита  с помощью иммуногистохимического исследования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фференциальная диагностика рецептивности эндометрия и хронического эндометрита с помощью иммуногистохимического исследования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гностика хронического эндометрита  с помощью иммуногистохимического исследования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ное гистологическое исследование сторожевых лимфатических узловпри меланоме с применением стандартной гистологической окраски гематоксилином и эозино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я готовых гистологических препаратов и получение второго мнения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61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мотр и консультация готовых гистологических препаратов без вынесения заключения перед постановкой иммуногистохимических реакций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4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смотр готовых гистологических препаратов с привлечением зарубежных экспертов из Италии и Чехии с вынесением заключения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смотр готовых гистологических препаратов с привлечением зарубежных экспертов (по результатам предварительного согласования) с вынесением заключения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отовление парафинового блока и одного стекла, окрашенного гематоксилином и эозино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езка гистологического блока после его изготовления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8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учение сканирующего изображения одного гистологического препарата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1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раска одного стекла с применением специальной гистологической окраски PAS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2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раска одного стекла с применением специальной гистологической окраски альциановым синим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2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раска одного стекла с применением специальной гистологической окраски по Гимзе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2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раска одного стекла с применением специальной гистологической окраски по Циль-Нильсену.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2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раска одного стекла с применением специальной гистологической окраски конго красным.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10C7" w:rsidRPr="00A677F2" w:rsidTr="00A310C7">
        <w:trPr>
          <w:gridAfter w:val="2"/>
          <w:wAfter w:w="720" w:type="dxa"/>
        </w:trPr>
        <w:tc>
          <w:tcPr>
            <w:tcW w:w="10972" w:type="dxa"/>
            <w:gridSpan w:val="6"/>
            <w:shd w:val="clear" w:color="auto" w:fill="auto"/>
            <w:vAlign w:val="center"/>
          </w:tcPr>
          <w:p w:rsidR="00A310C7" w:rsidRPr="006642E3" w:rsidRDefault="002A7ECF" w:rsidP="00A310C7">
            <w:pPr>
              <w:jc w:val="center"/>
              <w:rPr>
                <w:rFonts w:ascii="Arial" w:hAnsi="Arial" w:cs="Arial"/>
                <w:b/>
                <w:color w:val="DF0303"/>
                <w:sz w:val="16"/>
                <w:szCs w:val="16"/>
              </w:rPr>
            </w:pPr>
            <w:r w:rsidRPr="006642E3">
              <w:rPr>
                <w:rFonts w:ascii="Arial" w:hAnsi="Arial" w:cs="Arial"/>
                <w:b/>
                <w:color w:val="DF0303"/>
                <w:sz w:val="16"/>
                <w:szCs w:val="16"/>
              </w:rPr>
              <w:t>Фармакогенетика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варфарин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09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Фармакогенетика – max»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1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Фармакогенетика – min» 17 маркеров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15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 "Статины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16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: "НПВС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4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: Цитохром  CYP2D6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4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: "Фармакогенетика: Цитохром CYP2C19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43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: "Фармакогенетика:  Цитохром  CYP1A2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60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 ингибиторов протонного насоса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61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генетикаклопидогрела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2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«Фармакогенетика: иринотекан»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310C7" w:rsidRPr="00A677F2" w:rsidTr="00A310C7">
        <w:tc>
          <w:tcPr>
            <w:tcW w:w="766" w:type="dxa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7</w:t>
            </w:r>
          </w:p>
        </w:tc>
        <w:tc>
          <w:tcPr>
            <w:tcW w:w="7400" w:type="dxa"/>
            <w:gridSpan w:val="3"/>
            <w:shd w:val="clear" w:color="auto" w:fill="F3F3F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: "Фармакогенетика:Цитохром CYP2C9"</w:t>
            </w:r>
          </w:p>
        </w:tc>
        <w:tc>
          <w:tcPr>
            <w:tcW w:w="1376" w:type="dxa"/>
            <w:gridSpan w:val="2"/>
            <w:shd w:val="clear" w:color="auto" w:fill="F3F3F3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3F3F3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00" w:type="dxa"/>
            <w:shd w:val="clear" w:color="auto" w:fill="F3F3F3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310C7" w:rsidRPr="00A677F2" w:rsidTr="00A310C7">
        <w:tc>
          <w:tcPr>
            <w:tcW w:w="766" w:type="dxa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39</w:t>
            </w:r>
          </w:p>
        </w:tc>
        <w:tc>
          <w:tcPr>
            <w:tcW w:w="7400" w:type="dxa"/>
            <w:gridSpan w:val="3"/>
          </w:tcPr>
          <w:p w:rsidR="00A310C7" w:rsidRPr="00A677F2" w:rsidRDefault="002A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 "Фармакогенетика: DPYD"</w:t>
            </w:r>
          </w:p>
        </w:tc>
        <w:tc>
          <w:tcPr>
            <w:tcW w:w="1376" w:type="dxa"/>
            <w:gridSpan w:val="2"/>
          </w:tcPr>
          <w:p w:rsidR="00A310C7" w:rsidRPr="00A677F2" w:rsidRDefault="00A310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A310C7" w:rsidRPr="00A677F2" w:rsidRDefault="002A7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00" w:type="dxa"/>
          </w:tcPr>
          <w:p w:rsidR="00A310C7" w:rsidRPr="00A677F2" w:rsidRDefault="002A7ECF" w:rsidP="003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C8015F" w:rsidRDefault="00C8015F" w:rsidP="00133823">
      <w:pPr>
        <w:pStyle w:val="3"/>
        <w:ind w:left="113" w:firstLine="454"/>
        <w:rPr>
          <w:sz w:val="20"/>
        </w:rPr>
      </w:pPr>
    </w:p>
    <w:p w:rsidR="00C8015F" w:rsidRDefault="00C8015F" w:rsidP="00133823">
      <w:pPr>
        <w:pStyle w:val="3"/>
        <w:ind w:left="113" w:firstLine="454"/>
        <w:rPr>
          <w:sz w:val="20"/>
        </w:rPr>
      </w:pPr>
    </w:p>
    <w:p w:rsidR="00C8015F" w:rsidRDefault="00C8015F" w:rsidP="00133823">
      <w:pPr>
        <w:pStyle w:val="3"/>
        <w:ind w:left="113" w:firstLine="454"/>
        <w:rPr>
          <w:sz w:val="20"/>
        </w:rPr>
      </w:pPr>
    </w:p>
    <w:p w:rsidR="00C54782" w:rsidRDefault="00F5158F" w:rsidP="00807470">
      <w:pPr>
        <w:ind w:left="284" w:right="283"/>
        <w:rPr>
          <w:b/>
          <w:sz w:val="32"/>
          <w:szCs w:val="32"/>
          <w:lang w:eastAsia="en-US"/>
        </w:rPr>
      </w:pPr>
      <w:r w:rsidRPr="003D1DB8">
        <w:rPr>
          <w:b/>
          <w:sz w:val="32"/>
          <w:szCs w:val="32"/>
          <w:lang w:eastAsia="en-US"/>
        </w:rPr>
        <w:t xml:space="preserve">С </w:t>
      </w:r>
      <w:r w:rsidR="00912C7C" w:rsidRPr="003D1DB8">
        <w:rPr>
          <w:b/>
          <w:sz w:val="32"/>
          <w:szCs w:val="32"/>
          <w:lang w:eastAsia="en-US"/>
        </w:rPr>
        <w:t>расширенным</w:t>
      </w:r>
      <w:r w:rsidRPr="003D1DB8">
        <w:rPr>
          <w:b/>
          <w:sz w:val="32"/>
          <w:szCs w:val="32"/>
          <w:lang w:eastAsia="en-US"/>
        </w:rPr>
        <w:t xml:space="preserve"> перечнем выполняемых исследований можно ознакомиться на сайте </w:t>
      </w:r>
      <w:hyperlink r:id="rId8" w:history="1">
        <w:r w:rsidR="00C54782" w:rsidRPr="003D1DB8">
          <w:rPr>
            <w:rStyle w:val="a5"/>
            <w:b/>
            <w:sz w:val="32"/>
            <w:szCs w:val="32"/>
            <w:lang w:val="en-US" w:eastAsia="en-US"/>
          </w:rPr>
          <w:t>www</w:t>
        </w:r>
        <w:r w:rsidR="00C54782" w:rsidRPr="003D1DB8">
          <w:rPr>
            <w:rStyle w:val="a5"/>
            <w:b/>
            <w:sz w:val="32"/>
            <w:szCs w:val="32"/>
            <w:lang w:eastAsia="en-US"/>
          </w:rPr>
          <w:t>.</w:t>
        </w:r>
        <w:r w:rsidR="00C54782" w:rsidRPr="003D1DB8">
          <w:rPr>
            <w:rStyle w:val="a5"/>
            <w:b/>
            <w:sz w:val="32"/>
            <w:szCs w:val="32"/>
            <w:lang w:val="en-US" w:eastAsia="en-US"/>
          </w:rPr>
          <w:t>genomed</w:t>
        </w:r>
        <w:r w:rsidR="00C54782" w:rsidRPr="003D1DB8">
          <w:rPr>
            <w:rStyle w:val="a5"/>
            <w:b/>
            <w:sz w:val="32"/>
            <w:szCs w:val="32"/>
            <w:lang w:eastAsia="en-US"/>
          </w:rPr>
          <w:t>.</w:t>
        </w:r>
        <w:r w:rsidR="00C54782" w:rsidRPr="003D1DB8">
          <w:rPr>
            <w:rStyle w:val="a5"/>
            <w:b/>
            <w:sz w:val="32"/>
            <w:szCs w:val="32"/>
            <w:lang w:val="en-US" w:eastAsia="en-US"/>
          </w:rPr>
          <w:t>ru</w:t>
        </w:r>
      </w:hyperlink>
    </w:p>
    <w:p w:rsidR="003D1DB8" w:rsidRPr="003D1DB8" w:rsidRDefault="003D1DB8" w:rsidP="00807470">
      <w:pPr>
        <w:ind w:left="284" w:right="283"/>
        <w:rPr>
          <w:b/>
          <w:sz w:val="32"/>
          <w:szCs w:val="32"/>
          <w:lang w:eastAsia="en-US"/>
        </w:rPr>
      </w:pPr>
    </w:p>
    <w:p w:rsidR="001770BC" w:rsidRPr="003D1DB8" w:rsidRDefault="00912C7C" w:rsidP="00807470">
      <w:pPr>
        <w:ind w:left="284" w:right="283"/>
        <w:rPr>
          <w:b/>
          <w:sz w:val="32"/>
          <w:szCs w:val="32"/>
        </w:rPr>
      </w:pPr>
      <w:r w:rsidRPr="003D1DB8">
        <w:rPr>
          <w:b/>
          <w:sz w:val="32"/>
          <w:szCs w:val="32"/>
        </w:rPr>
        <w:t xml:space="preserve">Если в перечне услуг отсутствует </w:t>
      </w:r>
      <w:r w:rsidR="00C8015F" w:rsidRPr="003D1DB8">
        <w:rPr>
          <w:b/>
          <w:sz w:val="32"/>
          <w:szCs w:val="32"/>
        </w:rPr>
        <w:t>диагностика,</w:t>
      </w:r>
      <w:r w:rsidRPr="003D1DB8">
        <w:rPr>
          <w:b/>
          <w:sz w:val="32"/>
          <w:szCs w:val="32"/>
        </w:rPr>
        <w:t xml:space="preserve"> интересующего Вас заболевания, то стоимость и сроки выполнения данных диагностических исследований необходимо уточнять по телефону 8(495) 660-83-77</w:t>
      </w:r>
      <w:r w:rsidR="00447925" w:rsidRPr="003D1DB8">
        <w:rPr>
          <w:b/>
          <w:sz w:val="32"/>
          <w:szCs w:val="32"/>
        </w:rPr>
        <w:t xml:space="preserve"> или </w:t>
      </w:r>
      <w:r w:rsidR="00447925" w:rsidRPr="003D1DB8">
        <w:rPr>
          <w:b/>
          <w:sz w:val="32"/>
          <w:szCs w:val="32"/>
          <w:shd w:val="clear" w:color="auto" w:fill="FFFFFF"/>
        </w:rPr>
        <w:t>8 (800) 333-45-38</w:t>
      </w:r>
    </w:p>
    <w:p w:rsidR="00FA08AB" w:rsidRPr="003D1DB8" w:rsidRDefault="00FA08AB" w:rsidP="00807470">
      <w:pPr>
        <w:ind w:left="284" w:right="283"/>
        <w:rPr>
          <w:b/>
          <w:sz w:val="32"/>
          <w:szCs w:val="32"/>
        </w:rPr>
      </w:pPr>
    </w:p>
    <w:p w:rsidR="00914FAB" w:rsidRPr="00DE6189" w:rsidRDefault="00914FAB" w:rsidP="006455F8">
      <w:pPr>
        <w:jc w:val="right"/>
        <w:rPr>
          <w:b/>
          <w:sz w:val="22"/>
          <w:szCs w:val="22"/>
        </w:rPr>
      </w:pPr>
    </w:p>
    <w:p w:rsidR="00133823" w:rsidRDefault="00133823" w:rsidP="002D152A">
      <w:pPr>
        <w:rPr>
          <w:b/>
          <w:sz w:val="22"/>
          <w:szCs w:val="22"/>
        </w:rPr>
      </w:pPr>
    </w:p>
    <w:p w:rsidR="00133823" w:rsidRDefault="00133823" w:rsidP="00C36770">
      <w:pPr>
        <w:jc w:val="right"/>
        <w:rPr>
          <w:b/>
          <w:sz w:val="22"/>
          <w:szCs w:val="22"/>
        </w:rPr>
      </w:pPr>
    </w:p>
    <w:p w:rsidR="00133823" w:rsidRDefault="00133823" w:rsidP="00C36770">
      <w:pPr>
        <w:jc w:val="right"/>
        <w:rPr>
          <w:b/>
          <w:sz w:val="22"/>
          <w:szCs w:val="22"/>
        </w:rPr>
      </w:pPr>
    </w:p>
    <w:p w:rsidR="00133823" w:rsidRDefault="00133823" w:rsidP="00C36770">
      <w:pPr>
        <w:jc w:val="right"/>
        <w:rPr>
          <w:b/>
          <w:sz w:val="22"/>
          <w:szCs w:val="22"/>
        </w:rPr>
      </w:pPr>
    </w:p>
    <w:p w:rsidR="00B42295" w:rsidRDefault="00B42295" w:rsidP="00F548C0">
      <w:pPr>
        <w:rPr>
          <w:b/>
          <w:sz w:val="22"/>
          <w:szCs w:val="22"/>
        </w:rPr>
      </w:pPr>
      <w:bookmarkStart w:id="0" w:name="_GoBack"/>
      <w:bookmarkEnd w:id="0"/>
    </w:p>
    <w:sectPr w:rsidR="00B42295" w:rsidSect="00A43080">
      <w:headerReference w:type="default" r:id="rId9"/>
      <w:footerReference w:type="default" r:id="rId10"/>
      <w:type w:val="continuous"/>
      <w:pgSz w:w="11909" w:h="16834" w:code="9"/>
      <w:pgMar w:top="1378" w:right="285" w:bottom="426" w:left="709" w:header="142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E2" w:rsidRDefault="00734AE2" w:rsidP="005C3C37">
      <w:r>
        <w:separator/>
      </w:r>
    </w:p>
  </w:endnote>
  <w:endnote w:type="continuationSeparator" w:id="1">
    <w:p w:rsidR="00734AE2" w:rsidRDefault="00734AE2" w:rsidP="005C3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40000"/>
      <w:docPartObj>
        <w:docPartGallery w:val="Page Numbers (Bottom of Page)"/>
        <w:docPartUnique/>
      </w:docPartObj>
    </w:sdtPr>
    <w:sdtContent>
      <w:p w:rsidR="00A310C7" w:rsidRDefault="00D268C5">
        <w:pPr>
          <w:pStyle w:val="ad"/>
          <w:jc w:val="right"/>
        </w:pPr>
        <w:fldSimple w:instr="PAGE   \* MERGEFORMAT">
          <w:r w:rsidR="00A12885">
            <w:rPr>
              <w:noProof/>
            </w:rPr>
            <w:t>1</w:t>
          </w:r>
        </w:fldSimple>
      </w:p>
    </w:sdtContent>
  </w:sdt>
  <w:p w:rsidR="00A310C7" w:rsidRDefault="00A310C7" w:rsidP="00615D90">
    <w:pPr>
      <w:pStyle w:val="ad"/>
      <w:ind w:left="41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E2" w:rsidRDefault="00734AE2" w:rsidP="005C3C37">
      <w:r>
        <w:separator/>
      </w:r>
    </w:p>
  </w:footnote>
  <w:footnote w:type="continuationSeparator" w:id="1">
    <w:p w:rsidR="00734AE2" w:rsidRDefault="00734AE2" w:rsidP="005C3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C7" w:rsidRDefault="00A310C7" w:rsidP="005C3C37">
    <w:pPr>
      <w:jc w:val="center"/>
      <w:rPr>
        <w:color w:val="262626"/>
        <w:spacing w:val="20"/>
        <w:sz w:val="16"/>
        <w:szCs w:val="16"/>
        <w:lang w:eastAsia="ar-SA"/>
      </w:rPr>
    </w:pPr>
  </w:p>
  <w:p w:rsidR="00A310C7" w:rsidRPr="002541D7" w:rsidRDefault="00A310C7" w:rsidP="005C3C37">
    <w:pPr>
      <w:jc w:val="center"/>
      <w:rPr>
        <w:color w:val="262626"/>
        <w:spacing w:val="20"/>
        <w:sz w:val="16"/>
        <w:szCs w:val="16"/>
        <w:lang w:eastAsia="ar-SA"/>
      </w:rPr>
    </w:pPr>
    <w:r>
      <w:rPr>
        <w:color w:val="262626"/>
        <w:spacing w:val="20"/>
        <w:sz w:val="16"/>
        <w:szCs w:val="16"/>
        <w:lang w:eastAsia="ar-SA"/>
      </w:rPr>
      <w:t>ГЕНОМЕД</w:t>
    </w:r>
  </w:p>
  <w:p w:rsidR="00A310C7" w:rsidRPr="002541D7" w:rsidRDefault="00A310C7">
    <w:pPr>
      <w:pStyle w:val="ab"/>
      <w:rPr>
        <w:spacing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308"/>
    <w:multiLevelType w:val="multilevel"/>
    <w:tmpl w:val="D9C60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AC22AF"/>
    <w:multiLevelType w:val="hybridMultilevel"/>
    <w:tmpl w:val="AEC2B44A"/>
    <w:lvl w:ilvl="0" w:tplc="CFF45D12">
      <w:start w:val="65535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9080AE7"/>
    <w:multiLevelType w:val="hybridMultilevel"/>
    <w:tmpl w:val="F78EBDAC"/>
    <w:lvl w:ilvl="0" w:tplc="CFF45D12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21173D"/>
    <w:multiLevelType w:val="hybridMultilevel"/>
    <w:tmpl w:val="85DAA1E8"/>
    <w:lvl w:ilvl="0" w:tplc="B95EDDB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95EDDB8">
      <w:start w:val="1"/>
      <w:numFmt w:val="decimal"/>
      <w:lvlText w:val="2.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B39F6"/>
    <w:multiLevelType w:val="hybridMultilevel"/>
    <w:tmpl w:val="2E3E5FD6"/>
    <w:lvl w:ilvl="0" w:tplc="14F68DC4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24742FAD"/>
    <w:multiLevelType w:val="multilevel"/>
    <w:tmpl w:val="FC444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A04C08"/>
    <w:multiLevelType w:val="multilevel"/>
    <w:tmpl w:val="1AE2A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5A11DC"/>
    <w:multiLevelType w:val="singleLevel"/>
    <w:tmpl w:val="A854134C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DC227E5"/>
    <w:multiLevelType w:val="multilevel"/>
    <w:tmpl w:val="75689E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3661B3"/>
    <w:multiLevelType w:val="hybridMultilevel"/>
    <w:tmpl w:val="C72A1F14"/>
    <w:lvl w:ilvl="0" w:tplc="CFF45D12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C11A40"/>
    <w:multiLevelType w:val="multilevel"/>
    <w:tmpl w:val="35705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12BC1"/>
    <w:multiLevelType w:val="multilevel"/>
    <w:tmpl w:val="6DBE8C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3A9295E"/>
    <w:multiLevelType w:val="hybridMultilevel"/>
    <w:tmpl w:val="76B22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E466D"/>
    <w:multiLevelType w:val="hybridMultilevel"/>
    <w:tmpl w:val="80222F7A"/>
    <w:lvl w:ilvl="0" w:tplc="06262D0C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5BCF"/>
    <w:multiLevelType w:val="hybridMultilevel"/>
    <w:tmpl w:val="EC96DEDA"/>
    <w:lvl w:ilvl="0" w:tplc="170EB6B6">
      <w:start w:val="9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6223D"/>
    <w:multiLevelType w:val="hybridMultilevel"/>
    <w:tmpl w:val="84CADEC0"/>
    <w:lvl w:ilvl="0" w:tplc="F740E9A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7683"/>
    <w:multiLevelType w:val="hybridMultilevel"/>
    <w:tmpl w:val="C30E6E9C"/>
    <w:lvl w:ilvl="0" w:tplc="149604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05BE"/>
    <w:multiLevelType w:val="multilevel"/>
    <w:tmpl w:val="D3200B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D82A82"/>
    <w:multiLevelType w:val="singleLevel"/>
    <w:tmpl w:val="DA4AC386"/>
    <w:lvl w:ilvl="0">
      <w:start w:val="1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596A05B7"/>
    <w:multiLevelType w:val="hybridMultilevel"/>
    <w:tmpl w:val="43C06C3C"/>
    <w:lvl w:ilvl="0" w:tplc="F2E01F3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D7A44"/>
    <w:multiLevelType w:val="hybridMultilevel"/>
    <w:tmpl w:val="D0F86A74"/>
    <w:lvl w:ilvl="0" w:tplc="155A84D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60BB"/>
    <w:multiLevelType w:val="hybridMultilevel"/>
    <w:tmpl w:val="7C1CD222"/>
    <w:lvl w:ilvl="0" w:tplc="CFF45D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202166"/>
    <w:multiLevelType w:val="hybridMultilevel"/>
    <w:tmpl w:val="64B4D604"/>
    <w:lvl w:ilvl="0" w:tplc="D62C0BE0">
      <w:start w:val="65535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0EF7A19"/>
    <w:multiLevelType w:val="hybridMultilevel"/>
    <w:tmpl w:val="C24EB356"/>
    <w:lvl w:ilvl="0" w:tplc="E45C24C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A734B"/>
    <w:multiLevelType w:val="multilevel"/>
    <w:tmpl w:val="A604586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5C8642C"/>
    <w:multiLevelType w:val="hybridMultilevel"/>
    <w:tmpl w:val="556C82C2"/>
    <w:lvl w:ilvl="0" w:tplc="FA8445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67504612"/>
    <w:multiLevelType w:val="hybridMultilevel"/>
    <w:tmpl w:val="E6DACA94"/>
    <w:lvl w:ilvl="0" w:tplc="F740E9A8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B505CA"/>
    <w:multiLevelType w:val="multilevel"/>
    <w:tmpl w:val="80248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B236F51"/>
    <w:multiLevelType w:val="singleLevel"/>
    <w:tmpl w:val="9EC468E6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6D5A637E"/>
    <w:multiLevelType w:val="hybridMultilevel"/>
    <w:tmpl w:val="6958C7B4"/>
    <w:lvl w:ilvl="0" w:tplc="CFF45D12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7B456027"/>
    <w:multiLevelType w:val="hybridMultilevel"/>
    <w:tmpl w:val="EC96DEDA"/>
    <w:lvl w:ilvl="0" w:tplc="170EB6B6">
      <w:start w:val="9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1B2B84"/>
    <w:multiLevelType w:val="multilevel"/>
    <w:tmpl w:val="4156DE2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EDB6B0A"/>
    <w:multiLevelType w:val="hybridMultilevel"/>
    <w:tmpl w:val="D10C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7C9A"/>
    <w:multiLevelType w:val="hybridMultilevel"/>
    <w:tmpl w:val="58762C52"/>
    <w:lvl w:ilvl="0" w:tplc="B95EDDB8">
      <w:start w:val="1"/>
      <w:numFmt w:val="decimal"/>
      <w:lvlText w:val="2.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F740E9A8">
      <w:start w:val="1"/>
      <w:numFmt w:val="decimal"/>
      <w:lvlText w:val="1.%2."/>
      <w:lvlJc w:val="left"/>
      <w:pPr>
        <w:ind w:left="172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2"/>
  </w:num>
  <w:num w:numId="5">
    <w:abstractNumId w:val="2"/>
  </w:num>
  <w:num w:numId="6">
    <w:abstractNumId w:val="21"/>
  </w:num>
  <w:num w:numId="7">
    <w:abstractNumId w:val="9"/>
  </w:num>
  <w:num w:numId="8">
    <w:abstractNumId w:val="29"/>
  </w:num>
  <w:num w:numId="9">
    <w:abstractNumId w:val="19"/>
  </w:num>
  <w:num w:numId="10">
    <w:abstractNumId w:val="30"/>
  </w:num>
  <w:num w:numId="11">
    <w:abstractNumId w:val="20"/>
  </w:num>
  <w:num w:numId="12">
    <w:abstractNumId w:val="23"/>
  </w:num>
  <w:num w:numId="13">
    <w:abstractNumId w:val="16"/>
  </w:num>
  <w:num w:numId="14">
    <w:abstractNumId w:val="13"/>
  </w:num>
  <w:num w:numId="15">
    <w:abstractNumId w:val="22"/>
  </w:num>
  <w:num w:numId="16">
    <w:abstractNumId w:val="1"/>
  </w:num>
  <w:num w:numId="17">
    <w:abstractNumId w:val="33"/>
  </w:num>
  <w:num w:numId="18">
    <w:abstractNumId w:val="31"/>
  </w:num>
  <w:num w:numId="19">
    <w:abstractNumId w:val="10"/>
  </w:num>
  <w:num w:numId="20">
    <w:abstractNumId w:val="27"/>
  </w:num>
  <w:num w:numId="21">
    <w:abstractNumId w:val="24"/>
  </w:num>
  <w:num w:numId="22">
    <w:abstractNumId w:val="3"/>
  </w:num>
  <w:num w:numId="23">
    <w:abstractNumId w:val="15"/>
  </w:num>
  <w:num w:numId="24">
    <w:abstractNumId w:val="26"/>
  </w:num>
  <w:num w:numId="25">
    <w:abstractNumId w:val="25"/>
  </w:num>
  <w:num w:numId="26">
    <w:abstractNumId w:val="0"/>
  </w:num>
  <w:num w:numId="27">
    <w:abstractNumId w:val="5"/>
  </w:num>
  <w:num w:numId="28">
    <w:abstractNumId w:val="4"/>
  </w:num>
  <w:num w:numId="29">
    <w:abstractNumId w:val="6"/>
  </w:num>
  <w:num w:numId="30">
    <w:abstractNumId w:val="8"/>
  </w:num>
  <w:num w:numId="31">
    <w:abstractNumId w:val="11"/>
  </w:num>
  <w:num w:numId="32">
    <w:abstractNumId w:val="17"/>
  </w:num>
  <w:num w:numId="33">
    <w:abstractNumId w:val="14"/>
  </w:num>
  <w:num w:numId="34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344C"/>
    <w:rsid w:val="000108FB"/>
    <w:rsid w:val="0001156A"/>
    <w:rsid w:val="00012826"/>
    <w:rsid w:val="00015F7F"/>
    <w:rsid w:val="00017F8F"/>
    <w:rsid w:val="00022132"/>
    <w:rsid w:val="0002519D"/>
    <w:rsid w:val="00031B02"/>
    <w:rsid w:val="00043CF7"/>
    <w:rsid w:val="0005692B"/>
    <w:rsid w:val="00056A77"/>
    <w:rsid w:val="000632F5"/>
    <w:rsid w:val="00071013"/>
    <w:rsid w:val="00072F44"/>
    <w:rsid w:val="00075E5E"/>
    <w:rsid w:val="00077161"/>
    <w:rsid w:val="00077B31"/>
    <w:rsid w:val="000801B4"/>
    <w:rsid w:val="000869F5"/>
    <w:rsid w:val="0009761C"/>
    <w:rsid w:val="000A19E2"/>
    <w:rsid w:val="000A2C56"/>
    <w:rsid w:val="000B3251"/>
    <w:rsid w:val="000D0B91"/>
    <w:rsid w:val="000D6765"/>
    <w:rsid w:val="000E21E7"/>
    <w:rsid w:val="000F1447"/>
    <w:rsid w:val="000F6F8A"/>
    <w:rsid w:val="00106E65"/>
    <w:rsid w:val="00112678"/>
    <w:rsid w:val="00125E87"/>
    <w:rsid w:val="00126F7A"/>
    <w:rsid w:val="00127F6B"/>
    <w:rsid w:val="00133823"/>
    <w:rsid w:val="001415AB"/>
    <w:rsid w:val="00145A2E"/>
    <w:rsid w:val="00147B2E"/>
    <w:rsid w:val="00147E25"/>
    <w:rsid w:val="00150665"/>
    <w:rsid w:val="00151723"/>
    <w:rsid w:val="001606FC"/>
    <w:rsid w:val="00165A89"/>
    <w:rsid w:val="00170079"/>
    <w:rsid w:val="001770BC"/>
    <w:rsid w:val="001801A9"/>
    <w:rsid w:val="00186AE0"/>
    <w:rsid w:val="001902C3"/>
    <w:rsid w:val="001967C9"/>
    <w:rsid w:val="001A0F40"/>
    <w:rsid w:val="001A580C"/>
    <w:rsid w:val="001B2113"/>
    <w:rsid w:val="001C0D2F"/>
    <w:rsid w:val="001C1894"/>
    <w:rsid w:val="001C5B80"/>
    <w:rsid w:val="001D1579"/>
    <w:rsid w:val="001E1763"/>
    <w:rsid w:val="001E1DB1"/>
    <w:rsid w:val="001F055B"/>
    <w:rsid w:val="001F2591"/>
    <w:rsid w:val="0020044C"/>
    <w:rsid w:val="00204F04"/>
    <w:rsid w:val="00213290"/>
    <w:rsid w:val="00222DCB"/>
    <w:rsid w:val="002231D8"/>
    <w:rsid w:val="00230DD2"/>
    <w:rsid w:val="0023105A"/>
    <w:rsid w:val="00236E04"/>
    <w:rsid w:val="002417F5"/>
    <w:rsid w:val="002541D7"/>
    <w:rsid w:val="002578AD"/>
    <w:rsid w:val="00267C6F"/>
    <w:rsid w:val="00271D5E"/>
    <w:rsid w:val="002764D4"/>
    <w:rsid w:val="00287D93"/>
    <w:rsid w:val="002930F4"/>
    <w:rsid w:val="002A0AC8"/>
    <w:rsid w:val="002A6705"/>
    <w:rsid w:val="002A7ECF"/>
    <w:rsid w:val="002B4D7E"/>
    <w:rsid w:val="002C7BB9"/>
    <w:rsid w:val="002D0FA2"/>
    <w:rsid w:val="002D152A"/>
    <w:rsid w:val="002D16D7"/>
    <w:rsid w:val="002D53D6"/>
    <w:rsid w:val="002E4D53"/>
    <w:rsid w:val="002F1F41"/>
    <w:rsid w:val="002F606A"/>
    <w:rsid w:val="002F77BC"/>
    <w:rsid w:val="00301FED"/>
    <w:rsid w:val="00307171"/>
    <w:rsid w:val="003111F1"/>
    <w:rsid w:val="00312F18"/>
    <w:rsid w:val="00312F42"/>
    <w:rsid w:val="003271F9"/>
    <w:rsid w:val="0034595C"/>
    <w:rsid w:val="00345A06"/>
    <w:rsid w:val="00350337"/>
    <w:rsid w:val="0037289B"/>
    <w:rsid w:val="00387B09"/>
    <w:rsid w:val="00394E94"/>
    <w:rsid w:val="003A0339"/>
    <w:rsid w:val="003A0E79"/>
    <w:rsid w:val="003A1819"/>
    <w:rsid w:val="003A305F"/>
    <w:rsid w:val="003A38DA"/>
    <w:rsid w:val="003A4222"/>
    <w:rsid w:val="003A523F"/>
    <w:rsid w:val="003A54C9"/>
    <w:rsid w:val="003B03FB"/>
    <w:rsid w:val="003D18F6"/>
    <w:rsid w:val="003D1DB8"/>
    <w:rsid w:val="003D2329"/>
    <w:rsid w:val="003D33CA"/>
    <w:rsid w:val="003E7407"/>
    <w:rsid w:val="003F150D"/>
    <w:rsid w:val="00407D24"/>
    <w:rsid w:val="00416512"/>
    <w:rsid w:val="0042344C"/>
    <w:rsid w:val="0043576A"/>
    <w:rsid w:val="0043582E"/>
    <w:rsid w:val="00440864"/>
    <w:rsid w:val="00444023"/>
    <w:rsid w:val="00447925"/>
    <w:rsid w:val="00462A11"/>
    <w:rsid w:val="004777EA"/>
    <w:rsid w:val="00477DB9"/>
    <w:rsid w:val="00483EF7"/>
    <w:rsid w:val="00484588"/>
    <w:rsid w:val="00490CA7"/>
    <w:rsid w:val="004A0A6F"/>
    <w:rsid w:val="004A2DE4"/>
    <w:rsid w:val="004A2FB2"/>
    <w:rsid w:val="004A5C4D"/>
    <w:rsid w:val="004C05B4"/>
    <w:rsid w:val="004E50D6"/>
    <w:rsid w:val="004E55A5"/>
    <w:rsid w:val="004F4BE2"/>
    <w:rsid w:val="004F6A12"/>
    <w:rsid w:val="004F7547"/>
    <w:rsid w:val="00501445"/>
    <w:rsid w:val="00510543"/>
    <w:rsid w:val="00511F70"/>
    <w:rsid w:val="00524BB8"/>
    <w:rsid w:val="005374E3"/>
    <w:rsid w:val="00540168"/>
    <w:rsid w:val="005413C7"/>
    <w:rsid w:val="005543A1"/>
    <w:rsid w:val="00554A89"/>
    <w:rsid w:val="00554AC1"/>
    <w:rsid w:val="0055764A"/>
    <w:rsid w:val="00557C9C"/>
    <w:rsid w:val="0056209E"/>
    <w:rsid w:val="00565529"/>
    <w:rsid w:val="00565C4F"/>
    <w:rsid w:val="00566FE2"/>
    <w:rsid w:val="00580C6F"/>
    <w:rsid w:val="005851EC"/>
    <w:rsid w:val="00586E9F"/>
    <w:rsid w:val="00587B1A"/>
    <w:rsid w:val="005965D9"/>
    <w:rsid w:val="0059683A"/>
    <w:rsid w:val="005A0B96"/>
    <w:rsid w:val="005A50A5"/>
    <w:rsid w:val="005B077F"/>
    <w:rsid w:val="005C06C6"/>
    <w:rsid w:val="005C15C4"/>
    <w:rsid w:val="005C3C37"/>
    <w:rsid w:val="005C62AE"/>
    <w:rsid w:val="005D7C43"/>
    <w:rsid w:val="005E6EB4"/>
    <w:rsid w:val="005F3AFD"/>
    <w:rsid w:val="005F3B70"/>
    <w:rsid w:val="00600D68"/>
    <w:rsid w:val="00602092"/>
    <w:rsid w:val="00606113"/>
    <w:rsid w:val="00615D90"/>
    <w:rsid w:val="00615F76"/>
    <w:rsid w:val="006215FD"/>
    <w:rsid w:val="00626738"/>
    <w:rsid w:val="00632CA1"/>
    <w:rsid w:val="00636838"/>
    <w:rsid w:val="00636B9E"/>
    <w:rsid w:val="006427B4"/>
    <w:rsid w:val="006455F8"/>
    <w:rsid w:val="006555D2"/>
    <w:rsid w:val="00655EBD"/>
    <w:rsid w:val="00664D39"/>
    <w:rsid w:val="00674592"/>
    <w:rsid w:val="00682246"/>
    <w:rsid w:val="00685D27"/>
    <w:rsid w:val="00687A5F"/>
    <w:rsid w:val="00692EC6"/>
    <w:rsid w:val="006A077B"/>
    <w:rsid w:val="006B233E"/>
    <w:rsid w:val="006B56FF"/>
    <w:rsid w:val="006D1DE0"/>
    <w:rsid w:val="006D240C"/>
    <w:rsid w:val="006D2686"/>
    <w:rsid w:val="006D38C2"/>
    <w:rsid w:val="006D4089"/>
    <w:rsid w:val="006D76D0"/>
    <w:rsid w:val="006D780D"/>
    <w:rsid w:val="006E1F35"/>
    <w:rsid w:val="006E2ACF"/>
    <w:rsid w:val="006E402C"/>
    <w:rsid w:val="006E50CC"/>
    <w:rsid w:val="006F1A9A"/>
    <w:rsid w:val="006F6EF9"/>
    <w:rsid w:val="007014CE"/>
    <w:rsid w:val="0070285C"/>
    <w:rsid w:val="00704900"/>
    <w:rsid w:val="00705B4E"/>
    <w:rsid w:val="007068F5"/>
    <w:rsid w:val="00712199"/>
    <w:rsid w:val="007135BC"/>
    <w:rsid w:val="00713E6A"/>
    <w:rsid w:val="007162A2"/>
    <w:rsid w:val="00731101"/>
    <w:rsid w:val="00734015"/>
    <w:rsid w:val="00734AE2"/>
    <w:rsid w:val="00735470"/>
    <w:rsid w:val="00737AAF"/>
    <w:rsid w:val="00753140"/>
    <w:rsid w:val="00762D0F"/>
    <w:rsid w:val="00763C13"/>
    <w:rsid w:val="00777440"/>
    <w:rsid w:val="007777EF"/>
    <w:rsid w:val="0078660F"/>
    <w:rsid w:val="007A316D"/>
    <w:rsid w:val="007B6882"/>
    <w:rsid w:val="007D1A38"/>
    <w:rsid w:val="00805919"/>
    <w:rsid w:val="00807470"/>
    <w:rsid w:val="00813997"/>
    <w:rsid w:val="00817DEF"/>
    <w:rsid w:val="0084156E"/>
    <w:rsid w:val="00847A32"/>
    <w:rsid w:val="00851C1C"/>
    <w:rsid w:val="00851C21"/>
    <w:rsid w:val="008819E1"/>
    <w:rsid w:val="00887B0D"/>
    <w:rsid w:val="00887D09"/>
    <w:rsid w:val="00893D29"/>
    <w:rsid w:val="00893D50"/>
    <w:rsid w:val="00893FAC"/>
    <w:rsid w:val="0089793B"/>
    <w:rsid w:val="008A17BD"/>
    <w:rsid w:val="008C56A1"/>
    <w:rsid w:val="008D1098"/>
    <w:rsid w:val="008D17E5"/>
    <w:rsid w:val="008D2FAE"/>
    <w:rsid w:val="008D4E5D"/>
    <w:rsid w:val="008D743E"/>
    <w:rsid w:val="008E26D8"/>
    <w:rsid w:val="008E379C"/>
    <w:rsid w:val="008E488B"/>
    <w:rsid w:val="008F095E"/>
    <w:rsid w:val="008F16BF"/>
    <w:rsid w:val="008F4DBB"/>
    <w:rsid w:val="00900CB5"/>
    <w:rsid w:val="009072FD"/>
    <w:rsid w:val="009074BB"/>
    <w:rsid w:val="00912B7D"/>
    <w:rsid w:val="00912C7C"/>
    <w:rsid w:val="00913390"/>
    <w:rsid w:val="00914FAB"/>
    <w:rsid w:val="00920328"/>
    <w:rsid w:val="009222AD"/>
    <w:rsid w:val="00926322"/>
    <w:rsid w:val="0094265D"/>
    <w:rsid w:val="009517B8"/>
    <w:rsid w:val="00951F06"/>
    <w:rsid w:val="009555BD"/>
    <w:rsid w:val="009645FD"/>
    <w:rsid w:val="00966601"/>
    <w:rsid w:val="00967453"/>
    <w:rsid w:val="00974CB3"/>
    <w:rsid w:val="0098535C"/>
    <w:rsid w:val="00991257"/>
    <w:rsid w:val="009915D6"/>
    <w:rsid w:val="00995968"/>
    <w:rsid w:val="009A39A0"/>
    <w:rsid w:val="009A4BCF"/>
    <w:rsid w:val="009A53E5"/>
    <w:rsid w:val="009A6E63"/>
    <w:rsid w:val="009A7330"/>
    <w:rsid w:val="009B1CD4"/>
    <w:rsid w:val="009C0DFB"/>
    <w:rsid w:val="009C6CFA"/>
    <w:rsid w:val="009D0454"/>
    <w:rsid w:val="009D5AFB"/>
    <w:rsid w:val="009E71D7"/>
    <w:rsid w:val="009F4D77"/>
    <w:rsid w:val="009F76FD"/>
    <w:rsid w:val="00A02E1E"/>
    <w:rsid w:val="00A12885"/>
    <w:rsid w:val="00A14890"/>
    <w:rsid w:val="00A16A06"/>
    <w:rsid w:val="00A179CD"/>
    <w:rsid w:val="00A310C7"/>
    <w:rsid w:val="00A35CD8"/>
    <w:rsid w:val="00A43080"/>
    <w:rsid w:val="00A445E2"/>
    <w:rsid w:val="00A4497E"/>
    <w:rsid w:val="00A44CF0"/>
    <w:rsid w:val="00A44F64"/>
    <w:rsid w:val="00A47BDC"/>
    <w:rsid w:val="00A508E8"/>
    <w:rsid w:val="00A53465"/>
    <w:rsid w:val="00A72262"/>
    <w:rsid w:val="00A81260"/>
    <w:rsid w:val="00A81734"/>
    <w:rsid w:val="00A91A0E"/>
    <w:rsid w:val="00A92ECC"/>
    <w:rsid w:val="00A96ACB"/>
    <w:rsid w:val="00AA680F"/>
    <w:rsid w:val="00AB0624"/>
    <w:rsid w:val="00AB3523"/>
    <w:rsid w:val="00AB617A"/>
    <w:rsid w:val="00AC7A4D"/>
    <w:rsid w:val="00AD04F2"/>
    <w:rsid w:val="00AD6DC3"/>
    <w:rsid w:val="00AE0823"/>
    <w:rsid w:val="00AE54C2"/>
    <w:rsid w:val="00AF1835"/>
    <w:rsid w:val="00AF2C46"/>
    <w:rsid w:val="00AF3942"/>
    <w:rsid w:val="00B0137D"/>
    <w:rsid w:val="00B03563"/>
    <w:rsid w:val="00B10DF2"/>
    <w:rsid w:val="00B10EDD"/>
    <w:rsid w:val="00B11B73"/>
    <w:rsid w:val="00B15B92"/>
    <w:rsid w:val="00B23E6E"/>
    <w:rsid w:val="00B264F0"/>
    <w:rsid w:val="00B40F04"/>
    <w:rsid w:val="00B41F45"/>
    <w:rsid w:val="00B42295"/>
    <w:rsid w:val="00B47D77"/>
    <w:rsid w:val="00B50E9F"/>
    <w:rsid w:val="00B50EA4"/>
    <w:rsid w:val="00B662BE"/>
    <w:rsid w:val="00B66FBF"/>
    <w:rsid w:val="00B67BDA"/>
    <w:rsid w:val="00B76233"/>
    <w:rsid w:val="00B82F46"/>
    <w:rsid w:val="00B8631A"/>
    <w:rsid w:val="00B87255"/>
    <w:rsid w:val="00B90ED0"/>
    <w:rsid w:val="00B9286A"/>
    <w:rsid w:val="00B964AB"/>
    <w:rsid w:val="00BB16A9"/>
    <w:rsid w:val="00BC4BDB"/>
    <w:rsid w:val="00BC5C95"/>
    <w:rsid w:val="00BC6782"/>
    <w:rsid w:val="00BC6F59"/>
    <w:rsid w:val="00BD27F9"/>
    <w:rsid w:val="00BD5BF7"/>
    <w:rsid w:val="00BD6599"/>
    <w:rsid w:val="00BE0546"/>
    <w:rsid w:val="00BE21EF"/>
    <w:rsid w:val="00BE2706"/>
    <w:rsid w:val="00BF5F34"/>
    <w:rsid w:val="00BF6378"/>
    <w:rsid w:val="00BF700E"/>
    <w:rsid w:val="00C104F8"/>
    <w:rsid w:val="00C14845"/>
    <w:rsid w:val="00C30B24"/>
    <w:rsid w:val="00C3476E"/>
    <w:rsid w:val="00C36770"/>
    <w:rsid w:val="00C43797"/>
    <w:rsid w:val="00C439E3"/>
    <w:rsid w:val="00C4570C"/>
    <w:rsid w:val="00C467D5"/>
    <w:rsid w:val="00C4747D"/>
    <w:rsid w:val="00C52880"/>
    <w:rsid w:val="00C52C95"/>
    <w:rsid w:val="00C54782"/>
    <w:rsid w:val="00C56F20"/>
    <w:rsid w:val="00C617B4"/>
    <w:rsid w:val="00C70B98"/>
    <w:rsid w:val="00C8015F"/>
    <w:rsid w:val="00C82D48"/>
    <w:rsid w:val="00C843CE"/>
    <w:rsid w:val="00C862EB"/>
    <w:rsid w:val="00C910BF"/>
    <w:rsid w:val="00C954C5"/>
    <w:rsid w:val="00CA1B1A"/>
    <w:rsid w:val="00CA3B20"/>
    <w:rsid w:val="00CC0EFE"/>
    <w:rsid w:val="00CC2346"/>
    <w:rsid w:val="00CC4C87"/>
    <w:rsid w:val="00CC680E"/>
    <w:rsid w:val="00CD19DC"/>
    <w:rsid w:val="00CD1B89"/>
    <w:rsid w:val="00CE23B7"/>
    <w:rsid w:val="00CE50C6"/>
    <w:rsid w:val="00CE582E"/>
    <w:rsid w:val="00D048CC"/>
    <w:rsid w:val="00D23495"/>
    <w:rsid w:val="00D23AF5"/>
    <w:rsid w:val="00D25613"/>
    <w:rsid w:val="00D268C5"/>
    <w:rsid w:val="00D306E7"/>
    <w:rsid w:val="00D315E5"/>
    <w:rsid w:val="00D43C27"/>
    <w:rsid w:val="00D44E63"/>
    <w:rsid w:val="00D511A9"/>
    <w:rsid w:val="00D60F09"/>
    <w:rsid w:val="00D622EC"/>
    <w:rsid w:val="00D6234E"/>
    <w:rsid w:val="00D62A66"/>
    <w:rsid w:val="00D67A07"/>
    <w:rsid w:val="00D74A04"/>
    <w:rsid w:val="00D75627"/>
    <w:rsid w:val="00D808F6"/>
    <w:rsid w:val="00D92430"/>
    <w:rsid w:val="00D96F74"/>
    <w:rsid w:val="00DB006C"/>
    <w:rsid w:val="00DD385E"/>
    <w:rsid w:val="00DD3E06"/>
    <w:rsid w:val="00DE0BB1"/>
    <w:rsid w:val="00DE2FDE"/>
    <w:rsid w:val="00DE5B61"/>
    <w:rsid w:val="00DE6189"/>
    <w:rsid w:val="00DF160E"/>
    <w:rsid w:val="00E14480"/>
    <w:rsid w:val="00E15766"/>
    <w:rsid w:val="00E4506A"/>
    <w:rsid w:val="00E5192D"/>
    <w:rsid w:val="00E55430"/>
    <w:rsid w:val="00E72829"/>
    <w:rsid w:val="00E80816"/>
    <w:rsid w:val="00E8583D"/>
    <w:rsid w:val="00E8600A"/>
    <w:rsid w:val="00E872A6"/>
    <w:rsid w:val="00E941AE"/>
    <w:rsid w:val="00EA0FD5"/>
    <w:rsid w:val="00EA3D0F"/>
    <w:rsid w:val="00EA45A9"/>
    <w:rsid w:val="00EA5CA9"/>
    <w:rsid w:val="00EB2DE1"/>
    <w:rsid w:val="00EB68D9"/>
    <w:rsid w:val="00EC377A"/>
    <w:rsid w:val="00EC5B3F"/>
    <w:rsid w:val="00ED29B9"/>
    <w:rsid w:val="00ED501A"/>
    <w:rsid w:val="00ED64C3"/>
    <w:rsid w:val="00EE4C2C"/>
    <w:rsid w:val="00EF3AD3"/>
    <w:rsid w:val="00EF5102"/>
    <w:rsid w:val="00EF5FB8"/>
    <w:rsid w:val="00EF6606"/>
    <w:rsid w:val="00EF7EDE"/>
    <w:rsid w:val="00F25D83"/>
    <w:rsid w:val="00F27D5A"/>
    <w:rsid w:val="00F34A80"/>
    <w:rsid w:val="00F34AAB"/>
    <w:rsid w:val="00F36C71"/>
    <w:rsid w:val="00F4318F"/>
    <w:rsid w:val="00F5158F"/>
    <w:rsid w:val="00F548C0"/>
    <w:rsid w:val="00F558B5"/>
    <w:rsid w:val="00F60345"/>
    <w:rsid w:val="00F65915"/>
    <w:rsid w:val="00F706A6"/>
    <w:rsid w:val="00F75369"/>
    <w:rsid w:val="00F76389"/>
    <w:rsid w:val="00F76B02"/>
    <w:rsid w:val="00FA08AB"/>
    <w:rsid w:val="00FA11EC"/>
    <w:rsid w:val="00FB67D2"/>
    <w:rsid w:val="00FE52BF"/>
    <w:rsid w:val="00FE7B54"/>
    <w:rsid w:val="00FF03E2"/>
    <w:rsid w:val="00FF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06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6E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068F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2D53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872A6"/>
    <w:rPr>
      <w:color w:val="0000FF"/>
      <w:u w:val="single"/>
    </w:rPr>
  </w:style>
  <w:style w:type="character" w:styleId="a6">
    <w:name w:val="FollowedHyperlink"/>
    <w:rsid w:val="009E71D7"/>
    <w:rPr>
      <w:color w:val="800080"/>
      <w:u w:val="single"/>
    </w:rPr>
  </w:style>
  <w:style w:type="paragraph" w:styleId="HTML">
    <w:name w:val="HTML Preformatted"/>
    <w:basedOn w:val="a"/>
    <w:rsid w:val="00271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6F6E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AE54C2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uiPriority w:val="99"/>
    <w:rsid w:val="006B23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B233E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914FAB"/>
    <w:rPr>
      <w:b/>
      <w:bCs/>
    </w:rPr>
  </w:style>
  <w:style w:type="paragraph" w:styleId="ab">
    <w:name w:val="header"/>
    <w:basedOn w:val="a"/>
    <w:link w:val="ac"/>
    <w:uiPriority w:val="99"/>
    <w:rsid w:val="005C3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C37"/>
  </w:style>
  <w:style w:type="paragraph" w:styleId="ad">
    <w:name w:val="footer"/>
    <w:basedOn w:val="a"/>
    <w:link w:val="ae"/>
    <w:uiPriority w:val="99"/>
    <w:rsid w:val="005C3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3C37"/>
  </w:style>
  <w:style w:type="character" w:customStyle="1" w:styleId="apple-converted-space">
    <w:name w:val="apple-converted-space"/>
    <w:rsid w:val="00350337"/>
  </w:style>
  <w:style w:type="numbering" w:customStyle="1" w:styleId="11">
    <w:name w:val="Нет списка1"/>
    <w:next w:val="a2"/>
    <w:uiPriority w:val="99"/>
    <w:semiHidden/>
    <w:unhideWhenUsed/>
    <w:rsid w:val="00031B02"/>
  </w:style>
  <w:style w:type="table" w:customStyle="1" w:styleId="12">
    <w:name w:val="Сетка таблицы1"/>
    <w:basedOn w:val="a1"/>
    <w:next w:val="a4"/>
    <w:uiPriority w:val="59"/>
    <w:rsid w:val="00031B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F76FD"/>
  </w:style>
  <w:style w:type="table" w:customStyle="1" w:styleId="22">
    <w:name w:val="Сетка таблицы2"/>
    <w:basedOn w:val="a1"/>
    <w:next w:val="a4"/>
    <w:uiPriority w:val="59"/>
    <w:rsid w:val="009F76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54782"/>
    <w:pPr>
      <w:widowControl/>
      <w:autoSpaceDE/>
      <w:autoSpaceDN/>
      <w:adjustRightInd/>
      <w:ind w:left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54782"/>
    <w:rPr>
      <w:sz w:val="24"/>
    </w:rPr>
  </w:style>
  <w:style w:type="paragraph" w:styleId="af">
    <w:name w:val="Normal (Web)"/>
    <w:basedOn w:val="a"/>
    <w:uiPriority w:val="99"/>
    <w:semiHidden/>
    <w:unhideWhenUsed/>
    <w:rsid w:val="00C54782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CC08-A261-40B4-AF05-8CD8AE4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Lenovo</Company>
  <LinksUpToDate>false</LinksUpToDate>
  <CharactersWithSpaces>4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jarinova</dc:creator>
  <cp:lastModifiedBy>SONY</cp:lastModifiedBy>
  <cp:revision>8</cp:revision>
  <cp:lastPrinted>2019-12-02T17:27:00Z</cp:lastPrinted>
  <dcterms:created xsi:type="dcterms:W3CDTF">2019-11-14T08:46:00Z</dcterms:created>
  <dcterms:modified xsi:type="dcterms:W3CDTF">2019-12-06T17:21:00Z</dcterms:modified>
</cp:coreProperties>
</file>